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E504" w14:textId="4F65E222" w:rsidR="007F1EB7" w:rsidRPr="002D67CB" w:rsidRDefault="006A51FE" w:rsidP="00AC64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67CB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คุณภาพ</w:t>
      </w:r>
      <w:r w:rsidR="007F1EB7" w:rsidRPr="002D67C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D67CB">
        <w:rPr>
          <w:rFonts w:ascii="TH SarabunPSK" w:hAnsi="TH SarabunPSK" w:cs="TH SarabunPSK"/>
          <w:b/>
          <w:bCs/>
          <w:sz w:val="36"/>
          <w:szCs w:val="36"/>
        </w:rPr>
        <w:t>(Im</w:t>
      </w:r>
      <w:r w:rsidR="007F1EB7" w:rsidRPr="002D67CB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2D67CB">
        <w:rPr>
          <w:rFonts w:ascii="TH SarabunPSK" w:hAnsi="TH SarabunPSK" w:cs="TH SarabunPSK"/>
          <w:b/>
          <w:bCs/>
          <w:sz w:val="36"/>
          <w:szCs w:val="36"/>
        </w:rPr>
        <w:t>r</w:t>
      </w:r>
      <w:r w:rsidR="007F1EB7" w:rsidRPr="002D67CB">
        <w:rPr>
          <w:rFonts w:ascii="TH SarabunPSK" w:hAnsi="TH SarabunPSK" w:cs="TH SarabunPSK"/>
          <w:b/>
          <w:bCs/>
          <w:sz w:val="36"/>
          <w:szCs w:val="36"/>
        </w:rPr>
        <w:t>ovement Plan)</w:t>
      </w:r>
      <w:r w:rsidRPr="002D67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ากผลการประเม</w:t>
      </w:r>
      <w:r w:rsidR="00EC49A5" w:rsidRPr="002D67CB">
        <w:rPr>
          <w:rFonts w:ascii="TH SarabunPSK" w:hAnsi="TH SarabunPSK" w:cs="TH SarabunPSK" w:hint="cs"/>
          <w:b/>
          <w:bCs/>
          <w:sz w:val="36"/>
          <w:szCs w:val="36"/>
          <w:cs/>
        </w:rPr>
        <w:t>ินคุณภาพการศึกษา ปีการศึกษา 256</w:t>
      </w:r>
      <w:r w:rsidR="00532439" w:rsidRPr="002D67C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0D093A" w:rsidRPr="002D67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CE8A03F" w14:textId="7EFE815D" w:rsidR="00AC648E" w:rsidRPr="002D67CB" w:rsidRDefault="00AC648E" w:rsidP="00AC64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67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 </w:t>
      </w:r>
      <w:r w:rsidR="00532439" w:rsidRPr="002D67CB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</w:t>
      </w:r>
      <w:r w:rsidR="000D093A" w:rsidRPr="002D67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องมหาวิทยาลัยเทคโนโลยีราชมงคลตะวันออก</w:t>
      </w:r>
    </w:p>
    <w:tbl>
      <w:tblPr>
        <w:tblStyle w:val="TableGrid"/>
        <w:tblW w:w="15115" w:type="dxa"/>
        <w:tblInd w:w="-431" w:type="dxa"/>
        <w:tblLook w:val="04A0" w:firstRow="1" w:lastRow="0" w:firstColumn="1" w:lastColumn="0" w:noHBand="0" w:noVBand="1"/>
      </w:tblPr>
      <w:tblGrid>
        <w:gridCol w:w="3544"/>
        <w:gridCol w:w="3119"/>
        <w:gridCol w:w="2552"/>
        <w:gridCol w:w="1528"/>
        <w:gridCol w:w="1142"/>
        <w:gridCol w:w="3230"/>
      </w:tblGrid>
      <w:tr w:rsidR="006A51FE" w14:paraId="16EA52B7" w14:textId="77777777" w:rsidTr="002F3D11">
        <w:tc>
          <w:tcPr>
            <w:tcW w:w="3544" w:type="dxa"/>
            <w:vAlign w:val="center"/>
          </w:tcPr>
          <w:p w14:paraId="635869E6" w14:textId="77777777" w:rsidR="006A51FE" w:rsidRPr="007F1EB7" w:rsidRDefault="006A51FE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51E394AA" w14:textId="77777777" w:rsidR="006A51FE" w:rsidRPr="007F1EB7" w:rsidRDefault="006A51FE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22CB1E1E" w14:textId="77777777" w:rsidR="006A51FE" w:rsidRPr="007F1EB7" w:rsidRDefault="006A51FE" w:rsidP="006A51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654F2F00" w14:textId="77777777" w:rsidR="006A51FE" w:rsidRPr="007F1EB7" w:rsidRDefault="006A51FE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29CB057E" w14:textId="77777777" w:rsidR="006A51FE" w:rsidRPr="007F1EB7" w:rsidRDefault="006A51FE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6C9E7B3A" w14:textId="77777777" w:rsidR="006A51FE" w:rsidRPr="007F1EB7" w:rsidRDefault="006A51FE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336B8" w14:paraId="1F6A1CE7" w14:textId="77777777" w:rsidTr="00487D1D">
        <w:tc>
          <w:tcPr>
            <w:tcW w:w="15115" w:type="dxa"/>
            <w:gridSpan w:val="6"/>
            <w:vAlign w:val="center"/>
          </w:tcPr>
          <w:p w14:paraId="1E96EF61" w14:textId="08313821" w:rsidR="009336B8" w:rsidRPr="007F1EB7" w:rsidRDefault="009336B8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AC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งค์</w:t>
            </w:r>
            <w:r w:rsidRPr="00665A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กอบที่</w:t>
            </w:r>
            <w:r w:rsidRPr="00665A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65A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 การผลิตบัณฑิต</w:t>
            </w:r>
          </w:p>
        </w:tc>
      </w:tr>
      <w:tr w:rsidR="009336B8" w14:paraId="37E718F3" w14:textId="77777777" w:rsidTr="00D44BD9">
        <w:tc>
          <w:tcPr>
            <w:tcW w:w="15115" w:type="dxa"/>
            <w:gridSpan w:val="6"/>
            <w:vAlign w:val="center"/>
          </w:tcPr>
          <w:p w14:paraId="1BFC44C6" w14:textId="106A5632" w:rsidR="009336B8" w:rsidRPr="007F1EB7" w:rsidRDefault="009336B8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AC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9336B8" w14:paraId="5255CFCD" w14:textId="77777777" w:rsidTr="002F3D11">
        <w:tc>
          <w:tcPr>
            <w:tcW w:w="3544" w:type="dxa"/>
            <w:vAlign w:val="center"/>
          </w:tcPr>
          <w:p w14:paraId="215E2A4C" w14:textId="07DB55C6" w:rsidR="009336B8" w:rsidRPr="002F3D11" w:rsidRDefault="009336B8" w:rsidP="009336B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F3D11">
              <w:rPr>
                <w:rFonts w:ascii="TH Sarabun New" w:eastAsia="Times New Roman" w:hAnsi="TH Sarabun New" w:cs="TH Sarabun New"/>
                <w:sz w:val="28"/>
              </w:rPr>
              <w:t>1.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นื่องจากในบางคณะมีอาจารย์ที่มีคุณวุฒิปริญญาเอกสูงกว่าเกณฑ์ที่กำหนด ได้แก่ คณะวิทยาศาสตร์และเทคโนโลยี คณะสัตวแพทยศาสตร์ และบางคณะมีอาจารย์ที่มีคุณวุฒิปริญญาเอกจำนวนมาก ได้แก่ คณะเทคโนโลยีการเกษตร คณะมนุษยศาสตร์และสังคมศาสตร์ แต่คณะยังไม่ได้มีการจัดการเรียนการสอนระดับบัณฑิตศึกษา มหาวิทยาลัยจึงควรที่จะมีการเตรียมความพร้อมในการทำหน้าที่เป็นอาจารย์ผู้รับผิดชอบหลักสูตรในระดับบัณฑิตศึกษา  และเตรียมหลักสูตร</w:t>
            </w:r>
            <w:r w:rsidRPr="002F3D11">
              <w:rPr>
                <w:rFonts w:ascii="TH Sarabun New" w:eastAsia="Times New Roman" w:hAnsi="TH Sarabun New" w:cs="TH Sarabun New"/>
                <w:noProof/>
                <w:sz w:val="28"/>
                <w:cs/>
              </w:rPr>
              <w:t>ในระดับบัณฑิตศึกษา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>รองรับ หรือส่งเสริมสนับสนุนให้อาจารย์มีผลงานวิจัย หรือจัดทำหลักสูตรฝึกอบรมระยะสั้น</w:t>
            </w:r>
          </w:p>
        </w:tc>
        <w:tc>
          <w:tcPr>
            <w:tcW w:w="3119" w:type="dxa"/>
          </w:tcPr>
          <w:p w14:paraId="28A01072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 w:hint="cs"/>
                <w:sz w:val="28"/>
                <w:cs/>
              </w:rPr>
              <w:t xml:space="preserve">แผนการดำเนินการ </w:t>
            </w:r>
            <w:r w:rsidRPr="002F3D11">
              <w:rPr>
                <w:rFonts w:ascii="TH SarabunPSK" w:hAnsi="TH SarabunPSK" w:cs="TH SarabunPSK"/>
                <w:sz w:val="28"/>
              </w:rPr>
              <w:t>:</w:t>
            </w:r>
          </w:p>
          <w:p w14:paraId="1FA3BF8E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67F871C4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41315B79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1D8F00AF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1219F73E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092ECBCF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634D8636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3022A06E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3B717B7F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0B9B8152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67BCD385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520B8003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1E3AE61B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549A6CAE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43482501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34896E5E" w14:textId="7EC8633D" w:rsidR="009336B8" w:rsidRPr="002F3D11" w:rsidRDefault="009336B8" w:rsidP="009336B8">
            <w:pPr>
              <w:rPr>
                <w:rFonts w:ascii="TH SarabunPSK" w:hAnsi="TH SarabunPSK" w:cs="TH SarabunPSK"/>
                <w:sz w:val="28"/>
                <w:cs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</w:tc>
        <w:tc>
          <w:tcPr>
            <w:tcW w:w="2552" w:type="dxa"/>
          </w:tcPr>
          <w:p w14:paraId="175BCDF0" w14:textId="77777777" w:rsidR="009336B8" w:rsidRPr="002F3D11" w:rsidRDefault="009336B8" w:rsidP="009336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28" w:type="dxa"/>
          </w:tcPr>
          <w:p w14:paraId="05497F4B" w14:textId="77777777" w:rsidR="00A636D0" w:rsidRPr="002F3D11" w:rsidRDefault="00A636D0" w:rsidP="00A636D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F3D1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ผอ.กบ.</w:t>
            </w:r>
          </w:p>
          <w:p w14:paraId="37F83619" w14:textId="77777777" w:rsidR="009336B8" w:rsidRPr="002F3D11" w:rsidRDefault="009336B8" w:rsidP="009336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2" w:type="dxa"/>
          </w:tcPr>
          <w:p w14:paraId="4840229E" w14:textId="77777777" w:rsidR="009336B8" w:rsidRPr="002F3D11" w:rsidRDefault="009336B8" w:rsidP="009336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30" w:type="dxa"/>
          </w:tcPr>
          <w:p w14:paraId="0EA40AFD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2F3D11">
              <w:rPr>
                <w:rFonts w:ascii="TH SarabunPSK" w:hAnsi="TH SarabunPSK" w:cs="TH SarabunPSK" w:hint="cs"/>
                <w:sz w:val="28"/>
                <w:u w:val="single"/>
                <w:cs/>
              </w:rPr>
              <w:t>ผลการดำเนินงาน</w:t>
            </w:r>
          </w:p>
          <w:p w14:paraId="464645E8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10F49F63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13936518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189A122D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69B8149F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55FC1484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42ABF65A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5A16B1D6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33B14219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32418D61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17D982FB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0E828844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40B24B35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12FBF411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66CEF269" w14:textId="77777777" w:rsidR="009336B8" w:rsidRPr="002F3D11" w:rsidRDefault="009336B8" w:rsidP="009336B8">
            <w:pPr>
              <w:rPr>
                <w:rFonts w:ascii="TH SarabunPSK" w:hAnsi="TH SarabunPSK" w:cs="TH SarabunPSK"/>
                <w:sz w:val="28"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  <w:p w14:paraId="5F7CD074" w14:textId="5A796945" w:rsidR="009336B8" w:rsidRPr="002F3D11" w:rsidRDefault="009336B8" w:rsidP="009336B8">
            <w:pPr>
              <w:rPr>
                <w:rFonts w:ascii="TH SarabunPSK" w:hAnsi="TH SarabunPSK" w:cs="TH SarabunPSK"/>
                <w:sz w:val="28"/>
                <w:cs/>
              </w:rPr>
            </w:pPr>
            <w:r w:rsidRPr="002F3D11">
              <w:rPr>
                <w:rFonts w:ascii="TH SarabunPSK" w:hAnsi="TH SarabunPSK" w:cs="TH SarabunPSK"/>
                <w:sz w:val="28"/>
              </w:rPr>
              <w:t>……………………………………………....</w:t>
            </w:r>
          </w:p>
        </w:tc>
      </w:tr>
      <w:tr w:rsidR="002F3D11" w14:paraId="620CB0E6" w14:textId="77777777" w:rsidTr="00C9062B">
        <w:tc>
          <w:tcPr>
            <w:tcW w:w="3544" w:type="dxa"/>
            <w:vAlign w:val="center"/>
          </w:tcPr>
          <w:p w14:paraId="626ACD6C" w14:textId="4F578FE2" w:rsidR="002F3D11" w:rsidRPr="002F3D11" w:rsidRDefault="002F3D11" w:rsidP="002F3D11">
            <w:pPr>
              <w:tabs>
                <w:tab w:val="left" w:pos="240"/>
                <w:tab w:val="left" w:pos="990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36579841" w14:textId="6D37A6D1" w:rsidR="002F3D11" w:rsidRPr="002F3D11" w:rsidRDefault="002F3D11" w:rsidP="002F3D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5978BE4B" w14:textId="0B079857" w:rsidR="002F3D11" w:rsidRPr="002F3D11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0829246F" w14:textId="3D6BF12F" w:rsidR="002F3D11" w:rsidRPr="002F3D11" w:rsidRDefault="002F3D11" w:rsidP="002F3D1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2D6759FE" w14:textId="71107F06" w:rsidR="002F3D11" w:rsidRPr="002F3D11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70F42A6E" w14:textId="20E5F90D" w:rsidR="002F3D11" w:rsidRPr="002F3D11" w:rsidRDefault="002F3D11" w:rsidP="002F3D11">
            <w:pPr>
              <w:jc w:val="center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F3D11" w14:paraId="0CF05099" w14:textId="77777777" w:rsidTr="002F3D11">
        <w:tc>
          <w:tcPr>
            <w:tcW w:w="3544" w:type="dxa"/>
            <w:vAlign w:val="center"/>
          </w:tcPr>
          <w:p w14:paraId="4290AB60" w14:textId="7CC0B48C" w:rsidR="002F3D11" w:rsidRPr="00665AC1" w:rsidRDefault="002F3D11" w:rsidP="002F3D11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.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  <w:t>จากข้อมูลพบว่ามีคณะที่มีสัดส่วนอาจารย์ประจำที่ดำรงตำแหน่งทางวิชาการน้อยมาก ได้แก่ คณะศิลปศาสตร์ (7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คณะเทคโนโลยีสังคม (12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สถาบันเทคโนโลยีการบินและอวกาศ (13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คณะมนุษยศาสตร์และสังคมศาสตร์ (15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คณะบริหารธุรกิจฯ (17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สำนักวิชาวิศวกรรมศาสตร์และนวัตกรรม (17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มหาวิทยาลัยควรให้การส่งเสริม สนับสนุน และเร่งรัดการดำเนินการ เพื่อให้มีสัดส่วนอาจารย์ประจำที่ดำรงตำแหน่งทางวิชาการเพิ่มมากขึ้น</w:t>
            </w:r>
          </w:p>
        </w:tc>
        <w:tc>
          <w:tcPr>
            <w:tcW w:w="3119" w:type="dxa"/>
          </w:tcPr>
          <w:p w14:paraId="5FB9D1FB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6B974F4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3C8AEA0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4DFFEE1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041AD8B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2AB82FE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8CD076A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CA24FBD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9D9E486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7209A83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8D43F0D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18396AF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30B49F5" w14:textId="77777777" w:rsidR="002F3D11" w:rsidRPr="007F1EB7" w:rsidRDefault="002F3D11" w:rsidP="002F3D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23210BCE" w14:textId="77777777" w:rsidR="002F3D11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6FA5033C" w14:textId="77777777" w:rsidR="002F3D11" w:rsidRPr="000B6428" w:rsidRDefault="002F3D11" w:rsidP="002F3D1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กบ.</w:t>
            </w:r>
          </w:p>
          <w:p w14:paraId="45CEA278" w14:textId="77777777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</w:tcPr>
          <w:p w14:paraId="233BBE1F" w14:textId="77777777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773DD9E5" w14:textId="77777777" w:rsidR="002F3D11" w:rsidRPr="007F1EB7" w:rsidRDefault="002F3D11" w:rsidP="002F3D1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ADD2BA4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1DFF963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86F1763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8E13BA8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3BA7E43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48AAF33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7700FB8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117D7AB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AB97C15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8DA1DFA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2BCCC79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5F96DA6" w14:textId="77777777" w:rsidR="002F3D11" w:rsidRPr="007F1EB7" w:rsidRDefault="002F3D11" w:rsidP="002F3D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3D11" w14:paraId="77E66B6E" w14:textId="77777777" w:rsidTr="002F3D11">
        <w:tc>
          <w:tcPr>
            <w:tcW w:w="3544" w:type="dxa"/>
            <w:vAlign w:val="center"/>
          </w:tcPr>
          <w:p w14:paraId="0189F888" w14:textId="77777777" w:rsidR="002F3D11" w:rsidRDefault="002F3D11" w:rsidP="002F3D11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  <w:t>การกำหนดค่าเป้าหมายของตัวบ่งชี้ควรกำหนดโดยดูจากผลการดำเนินงานที่ผ่านมาและตั้งค่าเป้าหมายให้มีความท้าทาย</w:t>
            </w:r>
          </w:p>
          <w:p w14:paraId="757D4F77" w14:textId="77777777" w:rsidR="002F3D11" w:rsidRDefault="002F3D11" w:rsidP="002F3D11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7322736" w14:textId="25101834" w:rsidR="002F3D11" w:rsidRPr="002D67CB" w:rsidRDefault="002F3D11" w:rsidP="002F3D11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6BECB12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0816768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F68A99E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D3FEC02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A1716FD" w14:textId="4CAB32D6" w:rsidR="002F3D11" w:rsidRPr="009336B8" w:rsidRDefault="002F3D11" w:rsidP="002F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</w:tc>
        <w:tc>
          <w:tcPr>
            <w:tcW w:w="2552" w:type="dxa"/>
          </w:tcPr>
          <w:p w14:paraId="22D9C69F" w14:textId="77777777" w:rsidR="002F3D11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287A0E55" w14:textId="77777777" w:rsidR="002F3D11" w:rsidRPr="000B6428" w:rsidRDefault="002F3D11" w:rsidP="002F3D1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กบ.</w:t>
            </w:r>
          </w:p>
          <w:p w14:paraId="17A58C05" w14:textId="77777777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</w:tcPr>
          <w:p w14:paraId="44F94F84" w14:textId="77777777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308727A5" w14:textId="77777777" w:rsidR="002F3D11" w:rsidRPr="007F1EB7" w:rsidRDefault="002F3D11" w:rsidP="002F3D1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4C08BE2E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674D15E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A90B0C8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B6C6188" w14:textId="5ECA1009" w:rsidR="002F3D11" w:rsidRPr="009336B8" w:rsidRDefault="002F3D11" w:rsidP="002F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</w:tc>
      </w:tr>
      <w:tr w:rsidR="002F3D11" w14:paraId="4222BCCE" w14:textId="77777777" w:rsidTr="00177566">
        <w:tc>
          <w:tcPr>
            <w:tcW w:w="3544" w:type="dxa"/>
            <w:vAlign w:val="center"/>
          </w:tcPr>
          <w:p w14:paraId="510A8A6D" w14:textId="0D67AD5A" w:rsidR="002F3D11" w:rsidRPr="00665AC1" w:rsidRDefault="002F3D11" w:rsidP="002F3D11">
            <w:pPr>
              <w:tabs>
                <w:tab w:val="left" w:pos="240"/>
                <w:tab w:val="left" w:pos="99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1C6D4BBF" w14:textId="5D7213A9" w:rsidR="002F3D11" w:rsidRDefault="002F3D11" w:rsidP="002F3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27FF9131" w14:textId="7C691C8C" w:rsidR="002F3D11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1271BE20" w14:textId="6779251D" w:rsidR="002F3D11" w:rsidRPr="000B6428" w:rsidRDefault="002F3D11" w:rsidP="002F3D1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30978361" w14:textId="2D91A5EC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3F97EB18" w14:textId="47972726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F3D11" w14:paraId="7B924E52" w14:textId="77777777" w:rsidTr="00C72D04">
        <w:tc>
          <w:tcPr>
            <w:tcW w:w="15115" w:type="dxa"/>
            <w:gridSpan w:val="6"/>
            <w:vAlign w:val="center"/>
          </w:tcPr>
          <w:p w14:paraId="39B8A4AD" w14:textId="2519F24A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AC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ข้อเสนอแนะเพื่อการพัฒนา</w:t>
            </w:r>
          </w:p>
        </w:tc>
      </w:tr>
      <w:tr w:rsidR="002F3D11" w14:paraId="2C197273" w14:textId="77777777" w:rsidTr="002F3D11">
        <w:tc>
          <w:tcPr>
            <w:tcW w:w="3544" w:type="dxa"/>
            <w:vAlign w:val="center"/>
          </w:tcPr>
          <w:p w14:paraId="19EB135F" w14:textId="77777777" w:rsidR="002F3D11" w:rsidRDefault="002F3D11" w:rsidP="002F3D11">
            <w:pPr>
              <w:tabs>
                <w:tab w:val="left" w:pos="990"/>
              </w:tabs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665AC1"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665AC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ควรพิจารณาผลจากการประเมินคุณภาพของการจัดกิจกรรมและการจัดบริการ</w:t>
            </w:r>
            <w:r w:rsidRPr="00665AC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665AC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ไปพัฒนาการจัดกิจกรรมและการจัดบริการในรอบต่อไป</w:t>
            </w:r>
          </w:p>
          <w:p w14:paraId="2DB84A53" w14:textId="2D6B81E0" w:rsidR="002F3D11" w:rsidRPr="00665AC1" w:rsidRDefault="002F3D11" w:rsidP="002F3D11">
            <w:pPr>
              <w:tabs>
                <w:tab w:val="left" w:pos="990"/>
              </w:tabs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414D7E1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EAA9CD7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24FD698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BE87409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2080C86" w14:textId="77777777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9D53743" w14:textId="77777777" w:rsidR="002F3D11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63B5E339" w14:textId="7EEDBE35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พัฒนานักศึกษา</w:t>
            </w:r>
          </w:p>
        </w:tc>
        <w:tc>
          <w:tcPr>
            <w:tcW w:w="1142" w:type="dxa"/>
          </w:tcPr>
          <w:p w14:paraId="53DAF266" w14:textId="77777777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1FB86FFD" w14:textId="77777777" w:rsidR="002F3D11" w:rsidRPr="007F1EB7" w:rsidRDefault="002F3D11" w:rsidP="002F3D1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1ACF3FD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318D16D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A273C5C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1921417" w14:textId="77777777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3D11" w14:paraId="3C7E6DB6" w14:textId="77777777" w:rsidTr="002F3D11">
        <w:tc>
          <w:tcPr>
            <w:tcW w:w="3544" w:type="dxa"/>
            <w:vAlign w:val="center"/>
          </w:tcPr>
          <w:p w14:paraId="75EB233F" w14:textId="6F10FD08" w:rsidR="002F3D11" w:rsidRPr="00665AC1" w:rsidRDefault="002F3D11" w:rsidP="002F3D11">
            <w:pPr>
              <w:tabs>
                <w:tab w:val="left" w:pos="990"/>
              </w:tabs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665AC1">
              <w:rPr>
                <w:rFonts w:ascii="TH Sarabun New" w:eastAsia="Angsana New" w:hAnsi="TH Sarabun New" w:cs="TH Sarabun New"/>
                <w:sz w:val="32"/>
                <w:szCs w:val="32"/>
              </w:rPr>
              <w:t>2</w:t>
            </w:r>
            <w:r w:rsidRPr="00665AC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ควรกำหนดตัวชี้วัดความสำเร็จตามวัตถุประสงค์ของกิจกรรมและตามวัตถุประสงค์ของแผนการจัดกิจกรรมนักศึกษา ในการดำเนินการจัดกิจกรรมของมหาวิทยาลัยฯ พร้อมรายงานผลการดำเนินการตามตัวชี้วัดความสำเร็จตามวัตถุประสงค์ของกิจกรรมและตามวัตถุประสงค์ของแผนการจัดกิจกรรมนักศึกษาให้สะท้อนถึงคุณภาพในการดำเนินการตามวัตถุประสงค์ของกิจกรรมและตามวัตถุประสงค์ของแผนการจัดกิจกรรมนักศึกษา</w:t>
            </w:r>
            <w:r w:rsidRPr="00665AC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665AC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นการพัฒนาคุณภาพอย่างต่อเนื่อง</w:t>
            </w:r>
          </w:p>
        </w:tc>
        <w:tc>
          <w:tcPr>
            <w:tcW w:w="3119" w:type="dxa"/>
          </w:tcPr>
          <w:p w14:paraId="6DA1251D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5A19CD42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AE44368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1FAABE0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8B42325" w14:textId="77777777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11B514A4" w14:textId="77777777" w:rsidR="002F3D11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6AE59504" w14:textId="01A6E1A8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พัฒนานักศึกษา</w:t>
            </w:r>
          </w:p>
        </w:tc>
        <w:tc>
          <w:tcPr>
            <w:tcW w:w="1142" w:type="dxa"/>
          </w:tcPr>
          <w:p w14:paraId="0492B890" w14:textId="77777777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58A0619A" w14:textId="77777777" w:rsidR="002F3D11" w:rsidRPr="007F1EB7" w:rsidRDefault="002F3D11" w:rsidP="002F3D1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BCD37C0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AE07C52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10E18C7" w14:textId="77777777" w:rsidR="002F3D11" w:rsidRDefault="002F3D11" w:rsidP="002F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BBF1467" w14:textId="77777777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3D11" w14:paraId="087A326D" w14:textId="77777777" w:rsidTr="00D25AE8">
        <w:tc>
          <w:tcPr>
            <w:tcW w:w="3544" w:type="dxa"/>
            <w:vAlign w:val="center"/>
          </w:tcPr>
          <w:p w14:paraId="27A21B59" w14:textId="4F4D59D3" w:rsidR="002F3D11" w:rsidRDefault="002F3D11" w:rsidP="002F3D11">
            <w:pPr>
              <w:tabs>
                <w:tab w:val="left" w:pos="990"/>
              </w:tabs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10FFEEC4" w14:textId="657BD150" w:rsidR="002F3D11" w:rsidRDefault="002F3D11" w:rsidP="002F3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4577947B" w14:textId="5A19C5D9" w:rsidR="002F3D11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17880884" w14:textId="29C8033B" w:rsidR="002F3D11" w:rsidRPr="004E4B90" w:rsidRDefault="002F3D11" w:rsidP="002F3D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58BB793B" w14:textId="7930A966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2B26BF00" w14:textId="5ADFAC62" w:rsidR="002F3D11" w:rsidRPr="007F1EB7" w:rsidRDefault="002F3D11" w:rsidP="002F3D11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558A" w14:paraId="23B9103D" w14:textId="77777777" w:rsidTr="00C22E65">
        <w:tc>
          <w:tcPr>
            <w:tcW w:w="15115" w:type="dxa"/>
            <w:gridSpan w:val="6"/>
            <w:vAlign w:val="center"/>
          </w:tcPr>
          <w:p w14:paraId="5C50D2EF" w14:textId="2CC912AD" w:rsidR="0064558A" w:rsidRPr="00665AC1" w:rsidRDefault="0064558A" w:rsidP="0064558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665AC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</w:t>
            </w:r>
            <w:r w:rsidRPr="00665A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กอบที่</w:t>
            </w:r>
            <w:r w:rsidRPr="00665A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665A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วิจัย</w:t>
            </w:r>
          </w:p>
        </w:tc>
      </w:tr>
      <w:tr w:rsidR="0064558A" w14:paraId="46F36753" w14:textId="77777777" w:rsidTr="00C22E65">
        <w:tc>
          <w:tcPr>
            <w:tcW w:w="15115" w:type="dxa"/>
            <w:gridSpan w:val="6"/>
            <w:vAlign w:val="center"/>
          </w:tcPr>
          <w:p w14:paraId="47DEBC87" w14:textId="0F7E7E65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AC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64558A" w14:paraId="4E32C73E" w14:textId="77777777" w:rsidTr="002F3D11">
        <w:tc>
          <w:tcPr>
            <w:tcW w:w="3544" w:type="dxa"/>
            <w:vAlign w:val="center"/>
          </w:tcPr>
          <w:p w14:paraId="08C8293C" w14:textId="38DE5063" w:rsidR="0064558A" w:rsidRP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F3D11">
              <w:rPr>
                <w:rFonts w:ascii="TH Sarabun New" w:eastAsia="Times New Roman" w:hAnsi="TH Sarabun New" w:cs="TH Sarabun New" w:hint="cs"/>
                <w:sz w:val="28"/>
                <w:cs/>
              </w:rPr>
              <w:t>1.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>การจัดการระบบสารสนเทศงานวิจัยเพื่อการบริหารจัดการจะต้องมีการวิเคราะห์เพื่อใช้ข้อมูลดังกล่าวในการตัดสินใจในการบริหารจัดการ สถาบันจำเป็นต้องคัดเลือกข้อมูลที่มีความเหมาะสมถูกต้องตรงตามวัตถุประสงค์ของงานเพื่อใช้ในการปรับปรุงพัฒนาในปีต่อๆ ไป เช่น ข้อมูลงบประมาณงานวิจัย (</w:t>
            </w:r>
            <w:r w:rsidRPr="002F3D11">
              <w:rPr>
                <w:rFonts w:ascii="TH Sarabun New" w:eastAsia="Times New Roman" w:hAnsi="TH Sarabun New" w:cs="TH Sarabun New"/>
                <w:sz w:val="28"/>
              </w:rPr>
              <w:t>Input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  <w:r w:rsidRPr="002F3D1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>ของปี</w:t>
            </w:r>
            <w:r w:rsidRPr="002F3D1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>2563 ผลผลิตหรือผลลัพธ์ (</w:t>
            </w:r>
            <w:r w:rsidRPr="002F3D11">
              <w:rPr>
                <w:rFonts w:ascii="TH Sarabun New" w:eastAsia="Times New Roman" w:hAnsi="TH Sarabun New" w:cs="TH Sarabun New"/>
                <w:sz w:val="28"/>
              </w:rPr>
              <w:t>Outcome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  <w:r w:rsidRPr="002F3D1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>ของปี 2563 จะออกมาในปี 2564</w:t>
            </w:r>
            <w:r w:rsidRPr="002F3D11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 xml:space="preserve">ข้อมูลการนับช่วงของผลงานวิจัยในช่วงปี หรืองบประมาณภายในภายนอกข้อมูลของสถาบันต้องมีความเที่ยงตรงตั้งแต่ระดับสถาบัน  คณะ หลักสูตร  เป็นต้น  ซึ่งสถาบันวิจัยและพัฒนาควรดำเนินการกำหนดและขออนุมัติต่อมหาวิทยาลัยถึงช่วงปีงบประมาณในการประเมินที่เป็น </w:t>
            </w:r>
            <w:r w:rsidRPr="002F3D11">
              <w:rPr>
                <w:rFonts w:ascii="TH Sarabun New" w:eastAsia="Times New Roman" w:hAnsi="TH Sarabun New" w:cs="TH Sarabun New"/>
                <w:sz w:val="28"/>
              </w:rPr>
              <w:t xml:space="preserve">Input 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ลการดำเนินงานวิจัยให้แล้วเสร็จ </w:t>
            </w:r>
            <w:r w:rsidRPr="002F3D11">
              <w:rPr>
                <w:rFonts w:ascii="TH Sarabun New" w:eastAsia="Times New Roman" w:hAnsi="TH Sarabun New" w:cs="TH Sarabun New"/>
                <w:sz w:val="28"/>
              </w:rPr>
              <w:t xml:space="preserve">Outcome  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>และการนำเสนอผลงานให้มีความสัมพันธ์กันเพื่อใช้ผลในการพัฒนามหาวิทยาลัย</w:t>
            </w:r>
          </w:p>
        </w:tc>
        <w:tc>
          <w:tcPr>
            <w:tcW w:w="3119" w:type="dxa"/>
          </w:tcPr>
          <w:p w14:paraId="4FA64127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81E48B7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CD85C4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35850A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1E28977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AC04337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6CDF7C88" w14:textId="013DA725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142" w:type="dxa"/>
          </w:tcPr>
          <w:p w14:paraId="54B95F4C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3E1A05AF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758D236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585079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B81A2AC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689C40B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3AF1AD3C" w14:textId="77777777" w:rsidTr="009578BF">
        <w:tc>
          <w:tcPr>
            <w:tcW w:w="3544" w:type="dxa"/>
            <w:vAlign w:val="center"/>
          </w:tcPr>
          <w:p w14:paraId="6F799816" w14:textId="11E5E6B7" w:rsidR="0064558A" w:rsidRPr="002F3D11" w:rsidRDefault="0064558A" w:rsidP="0064558A">
            <w:pPr>
              <w:tabs>
                <w:tab w:val="left" w:pos="990"/>
              </w:tabs>
              <w:contextualSpacing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26CC6EEB" w14:textId="3BD0A378" w:rsidR="0064558A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0BC7E8A5" w14:textId="4E1BF3C8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0F34A90F" w14:textId="21641A8C" w:rsidR="0064558A" w:rsidRPr="000B6428" w:rsidRDefault="0064558A" w:rsidP="006455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724650E1" w14:textId="185B2D00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0E99BCEE" w14:textId="7CDA1F0E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558A" w14:paraId="10D1A7AE" w14:textId="77777777" w:rsidTr="002F3D11">
        <w:tc>
          <w:tcPr>
            <w:tcW w:w="3544" w:type="dxa"/>
            <w:vAlign w:val="center"/>
          </w:tcPr>
          <w:p w14:paraId="5D7AFFB2" w14:textId="77777777" w:rsid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2.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มีข้อมูล 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Big Data 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จำนวนมากต้องตรวจสอบพื้นฐานของที่มาของข้อมูลว่ามีความถูกต้องเที่ยงตรงในแต่ละช่วง  ทั้งนี้ 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t>Big Data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ที่มีควรมีการจัดเก็บอย่างเป็นระบบและสามารถดึงข้อมูลมาใช้ได้ตลอดเวลา  ประเด็นสำคัญควรมีการวิเคราะห์ข้อมูล 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Big Data 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นั้นๆ เพื่อการพัฒนาในงานของสถาบันวิจัยและพัฒนารวมทั้งภาพรวมอื่นๆ ที่เกี่ยวข้องกับมหาวิทยาลัย  เช่นการจัดสรรงบประมาณลงในแต่ละคณะ  จำนวนต่อหน่วยของการพัฒนาบุคคลากรด้านงานวิจัยและพัฒาบุคลากร  การจะพัฒนางานวิจัยในของมหาวิทยาลัยไปในทิศทางใดที่เหมาะสมกับการพัฒนาพื้นที่ 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EEC 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ป็นต้น</w:t>
            </w:r>
          </w:p>
          <w:p w14:paraId="4DFB0B97" w14:textId="77777777" w:rsid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3FF3535" w14:textId="77777777" w:rsid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1C50813" w14:textId="32F88B27" w:rsidR="0064558A" w:rsidRPr="002D67CB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F182A86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D24401B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2BC1517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481DF8E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ED38E4D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45071DAA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3D09E464" w14:textId="3541DD41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142" w:type="dxa"/>
          </w:tcPr>
          <w:p w14:paraId="3F8B9DCE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356A4060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48346B08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DFAE8AD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DBCF55D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A31BAA1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63B540A5" w14:textId="77777777" w:rsidTr="003A6AFA">
        <w:tc>
          <w:tcPr>
            <w:tcW w:w="3544" w:type="dxa"/>
            <w:vAlign w:val="center"/>
          </w:tcPr>
          <w:p w14:paraId="330D7BA2" w14:textId="5391E251" w:rsidR="0064558A" w:rsidRDefault="0064558A" w:rsidP="0064558A">
            <w:pPr>
              <w:tabs>
                <w:tab w:val="left" w:pos="990"/>
              </w:tabs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274CCE45" w14:textId="1EA4220F" w:rsidR="0064558A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4891ED6E" w14:textId="19BB4AC1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214E6FED" w14:textId="412F9585" w:rsidR="0064558A" w:rsidRPr="000B6428" w:rsidRDefault="0064558A" w:rsidP="006455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59289E34" w14:textId="5987ED20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064A1932" w14:textId="4EA0CE59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558A" w14:paraId="2BD5A77A" w14:textId="77777777" w:rsidTr="002F3D11">
        <w:tc>
          <w:tcPr>
            <w:tcW w:w="3544" w:type="dxa"/>
            <w:vAlign w:val="center"/>
          </w:tcPr>
          <w:p w14:paraId="7EC0A420" w14:textId="77777777" w:rsid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3.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รายงานที่มีห้องปฎิบัติการจำนวนมากแต่มีผลผลิตจากการวิจัยและเครื่องมือนั้นอย่างไร หน่วยงานจึงต้องมีการเก็บรวบรวมข้อมูลถึงความถี่ของการใช้สิ่งอำนวยความสะดวกนั้นและหากประสิฑทธิภาพของการทำงานว่าสามารถผลิตผลงานได้จำนวนเท่าใด  มีประสิทธิภาพประสิทธิผลอย่างไร มีความทันสมัยหรือล่าสมัย เพื่อการของบประมาณต่อยอดให้ก้าวทันกับเทคโนโลยีไปพร้อมกับผลผลิตด้านงานวิจัยสมัยใหม่</w:t>
            </w:r>
          </w:p>
          <w:p w14:paraId="2DC40914" w14:textId="77777777" w:rsid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948729D" w14:textId="77777777" w:rsid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F244267" w14:textId="77777777" w:rsid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F8A13F2" w14:textId="77777777" w:rsid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973F29E" w14:textId="0B5FA1B4" w:rsid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ECB3301" w14:textId="77777777" w:rsid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98B717F" w14:textId="7F2C16CF" w:rsidR="0064558A" w:rsidRPr="002D67CB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0C77790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F42C33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F4861E9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6E0F95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58DE05E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7EE537B5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3A97187C" w14:textId="3AD1E3E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142" w:type="dxa"/>
          </w:tcPr>
          <w:p w14:paraId="51931F18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7FC971D0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6E202D26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370FCEB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0A3B5C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41CB197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2CF69930" w14:textId="77777777" w:rsidTr="0032756F">
        <w:tc>
          <w:tcPr>
            <w:tcW w:w="3544" w:type="dxa"/>
            <w:vAlign w:val="center"/>
          </w:tcPr>
          <w:p w14:paraId="7D5EAF3B" w14:textId="75D661DA" w:rsidR="0064558A" w:rsidRDefault="0064558A" w:rsidP="0064558A">
            <w:pPr>
              <w:tabs>
                <w:tab w:val="left" w:pos="990"/>
              </w:tabs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34756A6A" w14:textId="3C74E5B3" w:rsidR="0064558A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17802147" w14:textId="6B9CE774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2989602F" w14:textId="7D684EC3" w:rsidR="0064558A" w:rsidRPr="000B6428" w:rsidRDefault="0064558A" w:rsidP="006455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163BB82E" w14:textId="25A29856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0C156CAB" w14:textId="69BADAB4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558A" w14:paraId="44FDEA21" w14:textId="77777777" w:rsidTr="002F3D11">
        <w:tc>
          <w:tcPr>
            <w:tcW w:w="3544" w:type="dxa"/>
            <w:vAlign w:val="center"/>
          </w:tcPr>
          <w:p w14:paraId="3CD0707E" w14:textId="02688ADF" w:rsidR="0064558A" w:rsidRPr="002D67CB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4.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งบประมาณของสถาบันมึการกระจุกตัวจากนโยบาย  ยุทธศาสตร์  แนวทางการพัฒนาตามเขตเศรษฐกิจ 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EEC 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บันต้องใช้วิธีการพัฒนานักวิจัยรุ่นใหม่และรุ่นกลางจากการบูรณาการศาสตร์งานวิจัยระหว่างนักวิจัยอาวุโสกับนักวิจัยในกลุ่มดังกล่าว  เพื่อให้มีส่วนร่วมและประสบการณ์ในการทำงานวิจัย  และสถาบันต้องจัดงบประมาณสนับสนุนอย่างจริงจังเพื่อทำให้เกิดความคล่องตัวโดยเฉพาะนักวิจัยหน้าใหม่</w:t>
            </w:r>
          </w:p>
        </w:tc>
        <w:tc>
          <w:tcPr>
            <w:tcW w:w="3119" w:type="dxa"/>
          </w:tcPr>
          <w:p w14:paraId="0F38EF98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64C62D4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B7812DF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8789CCD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3786A31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D8E9A2A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42BD1839" w14:textId="1A2AB57A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142" w:type="dxa"/>
          </w:tcPr>
          <w:p w14:paraId="6B5709D0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66242941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44F9914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CB04E69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2BCEA30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52058DE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25CAB713" w14:textId="77777777" w:rsidTr="002F3D11">
        <w:tc>
          <w:tcPr>
            <w:tcW w:w="3544" w:type="dxa"/>
            <w:vAlign w:val="center"/>
          </w:tcPr>
          <w:p w14:paraId="730BE1A1" w14:textId="0D79FB50" w:rsidR="0064558A" w:rsidRPr="002D67CB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.</w:t>
            </w:r>
            <w:r w:rsidRPr="00665AC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การสืบค้นงานวิจัยมีฐานข้อมูลการสืบค้นไม่ครบถ้วนทุกด้าน  สถาบันมีคณะวิชาจำนวน 10 + 1 สำนัก และมีบุคคลากรที่มีความหลากหลายศาสตร์ด้านการวิจัยจำเป็นต้องจัดหาแหล่งสืบค้น  หรือฐานข้อมูลงานวิจัยที่มีความหลากหลายครบถ้วนทุกสาขาวิชา  เพื่อเพิ่มคุณภาพของงานวิจัย</w:t>
            </w:r>
          </w:p>
        </w:tc>
        <w:tc>
          <w:tcPr>
            <w:tcW w:w="3119" w:type="dxa"/>
          </w:tcPr>
          <w:p w14:paraId="5B41378C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6FFCD04C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0CFD6A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06B16B1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9DBC26B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EBE501F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16149985" w14:textId="7380CE8D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142" w:type="dxa"/>
          </w:tcPr>
          <w:p w14:paraId="2F52384B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37526376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6EBE7391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B646961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62B70B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04658D6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4C4DC69B" w14:textId="77777777" w:rsidTr="00974B05">
        <w:tc>
          <w:tcPr>
            <w:tcW w:w="3544" w:type="dxa"/>
            <w:vAlign w:val="center"/>
          </w:tcPr>
          <w:p w14:paraId="69D9FE32" w14:textId="532E007B" w:rsidR="0064558A" w:rsidRDefault="0064558A" w:rsidP="0064558A">
            <w:pPr>
              <w:tabs>
                <w:tab w:val="left" w:pos="990"/>
              </w:tabs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6AF9A5CB" w14:textId="26D54E72" w:rsidR="0064558A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065A5097" w14:textId="602F2422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51D25D70" w14:textId="0B8A1973" w:rsidR="0064558A" w:rsidRPr="000B6428" w:rsidRDefault="0064558A" w:rsidP="006455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0E576E74" w14:textId="4BFF163C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4B3506AC" w14:textId="1404E440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558A" w14:paraId="67CFBB61" w14:textId="77777777" w:rsidTr="00805D7C">
        <w:tc>
          <w:tcPr>
            <w:tcW w:w="15115" w:type="dxa"/>
            <w:gridSpan w:val="6"/>
            <w:vAlign w:val="center"/>
          </w:tcPr>
          <w:p w14:paraId="4CF18031" w14:textId="1A4CBC79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AC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</w:t>
            </w:r>
            <w:r w:rsidRPr="00665A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กอบที่</w:t>
            </w:r>
            <w:r w:rsidRPr="00665A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Pr="00665A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บริการวิชาการ</w:t>
            </w:r>
          </w:p>
        </w:tc>
      </w:tr>
      <w:tr w:rsidR="0064558A" w14:paraId="342E6B65" w14:textId="77777777" w:rsidTr="00047FC8">
        <w:tc>
          <w:tcPr>
            <w:tcW w:w="15115" w:type="dxa"/>
            <w:gridSpan w:val="6"/>
            <w:vAlign w:val="center"/>
          </w:tcPr>
          <w:p w14:paraId="5107D2CA" w14:textId="6B544F3B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67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64558A" w14:paraId="6A571001" w14:textId="77777777" w:rsidTr="002F3D11">
        <w:tc>
          <w:tcPr>
            <w:tcW w:w="3544" w:type="dxa"/>
            <w:vAlign w:val="center"/>
          </w:tcPr>
          <w:p w14:paraId="16DA266B" w14:textId="77D9E2B3" w:rsidR="0064558A" w:rsidRPr="002F3D11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F3D11">
              <w:rPr>
                <w:rFonts w:ascii="TH Sarabun New" w:eastAsia="Times New Roman" w:hAnsi="TH Sarabun New" w:cs="TH Sarabun New" w:hint="cs"/>
                <w:sz w:val="28"/>
                <w:cs/>
              </w:rPr>
              <w:t>1.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>การมีส่วนร่วมในการวางแผนกับผู้รับบริการวิชาการและกำหนดวัตถุประสงค์ให้เกิดความเข้มแข็ง มหาวิทยาลัยต้องมีแนวทางในการแก้ไขปัญหาอย่างเร่งด่วนและมีแนวทางในการใช้เทคโนโลยีสารสนเทศ พร้อมปรับตัวในการให้บริการวิชาการแก่สังคมให้เป็นไปตามวัตถุประสงค์เดิมที่ตั้งไว้ถึงแม้จะเกิดเหตุการที่ไม่คาดคิดมาก่อน เช่นโรคระบาดอุบัติใหม่       ภัยธรรมชาติ ฯลฯ โดยไม่ละทิ้งชุมชนพร้อมทั้งกำหนดแนวทางการแก้ไขอย่างเป็นรูปธรรม</w:t>
            </w:r>
          </w:p>
        </w:tc>
        <w:tc>
          <w:tcPr>
            <w:tcW w:w="3119" w:type="dxa"/>
          </w:tcPr>
          <w:p w14:paraId="2F77D7B6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39B2D8C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32F11D4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FCBADD0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A00A77E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162677B3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5CCAC938" w14:textId="64FD6B82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142" w:type="dxa"/>
          </w:tcPr>
          <w:p w14:paraId="6A965636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13D7B618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5716CAB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B62AD91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3A97E87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47652E6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616DF575" w14:textId="77777777" w:rsidTr="002F3D11">
        <w:tc>
          <w:tcPr>
            <w:tcW w:w="3544" w:type="dxa"/>
            <w:vAlign w:val="center"/>
          </w:tcPr>
          <w:p w14:paraId="1C43394C" w14:textId="77777777" w:rsidR="0064558A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2F3D11">
              <w:rPr>
                <w:rFonts w:ascii="TH Sarabun New" w:eastAsia="Times New Roman" w:hAnsi="TH Sarabun New" w:cs="TH Sarabun New" w:hint="cs"/>
                <w:sz w:val="28"/>
                <w:cs/>
              </w:rPr>
              <w:t>2.</w:t>
            </w:r>
            <w:r w:rsidRPr="002F3D11">
              <w:rPr>
                <w:rFonts w:ascii="TH Sarabun New" w:eastAsia="Times New Roman" w:hAnsi="TH Sarabun New" w:cs="TH Sarabun New"/>
                <w:sz w:val="28"/>
                <w:cs/>
              </w:rPr>
              <w:t>การบริการวิชาการแบบมีรายได้ มหาวิทยาลัยควรมีการปรับระเบียบข้อบังคับในการจัดสรรงบประมาณที่ได้จากงานหารายได้ หรือที่ปรึกษา ตามความเหมาะสม เช่น ร้อยละ10 เป็นต้น มาตั้งเป็นกองทุนเพื่อทำให้เกิดความคล่องตัวในทุกระดับ ตั้งแต่ระดับหลักสูตร คณะ มหาวิทยาลัย และหน่วยงานดูแลกองทุนเองอย่างเป็นรูปธรรม</w:t>
            </w:r>
          </w:p>
          <w:p w14:paraId="20CC824D" w14:textId="59F9D8BF" w:rsidR="0064558A" w:rsidRPr="002F3D11" w:rsidRDefault="0064558A" w:rsidP="0064558A">
            <w:pPr>
              <w:tabs>
                <w:tab w:val="left" w:pos="990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3119" w:type="dxa"/>
          </w:tcPr>
          <w:p w14:paraId="78674CE6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DFE0B4B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603F9E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1974C4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0AF7F77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47B9DA9C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40047F78" w14:textId="69125196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142" w:type="dxa"/>
          </w:tcPr>
          <w:p w14:paraId="079AEE8C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04569B43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98F0DCB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010DDE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21E4A8D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DBE1D11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5D72B6BF" w14:textId="77777777" w:rsidTr="00BF720C">
        <w:tc>
          <w:tcPr>
            <w:tcW w:w="3544" w:type="dxa"/>
            <w:vAlign w:val="center"/>
          </w:tcPr>
          <w:p w14:paraId="7B506217" w14:textId="08708978" w:rsidR="0064558A" w:rsidRPr="002F3D11" w:rsidRDefault="0064558A" w:rsidP="0064558A">
            <w:pPr>
              <w:tabs>
                <w:tab w:val="left" w:pos="990"/>
              </w:tabs>
              <w:contextualSpacing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55D007C3" w14:textId="60567711" w:rsidR="0064558A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28C6A3F9" w14:textId="7022A309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678D6304" w14:textId="7BD584A1" w:rsidR="0064558A" w:rsidRPr="000B6428" w:rsidRDefault="0064558A" w:rsidP="006455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361C8F4F" w14:textId="494E1823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00B29109" w14:textId="5400D619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558A" w14:paraId="240308B4" w14:textId="77777777" w:rsidTr="007F741F">
        <w:tc>
          <w:tcPr>
            <w:tcW w:w="15115" w:type="dxa"/>
            <w:gridSpan w:val="6"/>
            <w:vAlign w:val="center"/>
          </w:tcPr>
          <w:p w14:paraId="25A41D41" w14:textId="205720C2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67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</w:t>
            </w:r>
            <w:r w:rsidRPr="002D67C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กอบที่</w:t>
            </w:r>
            <w:r w:rsidRPr="002D67C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67C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4 การทำนุบำรุงศิลปะและวัฒนธรรม</w:t>
            </w:r>
          </w:p>
        </w:tc>
      </w:tr>
      <w:tr w:rsidR="0064558A" w14:paraId="1D5FF42D" w14:textId="77777777" w:rsidTr="00345F90">
        <w:tc>
          <w:tcPr>
            <w:tcW w:w="15115" w:type="dxa"/>
            <w:gridSpan w:val="6"/>
            <w:vAlign w:val="center"/>
          </w:tcPr>
          <w:p w14:paraId="5E9536B0" w14:textId="66AFA663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67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64558A" w14:paraId="54FFF63E" w14:textId="77777777" w:rsidTr="002F3D11">
        <w:tc>
          <w:tcPr>
            <w:tcW w:w="3544" w:type="dxa"/>
            <w:vAlign w:val="center"/>
          </w:tcPr>
          <w:p w14:paraId="24BDBE47" w14:textId="77777777" w:rsidR="0064558A" w:rsidRDefault="0064558A" w:rsidP="0064558A">
            <w:pPr>
              <w:contextualSpacing/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2D67C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ควรกำหนดตัวชี้วัดความสำเร็จตามวัตถุประสงค์ของแผนกิจกรรมด้านการทำนุบำรุงศิลปะและวัฒนธรรมให้สะท้อนถึงคุณภาพในการดำเนินการจัดกิจกรรมของคณะฯ พร้อมรายงานผลการดำเนินการตามตัวชี้วัดความสำเร็จฯ อย่างชัดเจน</w:t>
            </w:r>
            <w:r w:rsidRPr="002D67CB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2D67C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และแนวทางในการพัฒนาเพิ่มคุณภาพต่อไป</w:t>
            </w:r>
          </w:p>
          <w:p w14:paraId="1C25F5F0" w14:textId="77777777" w:rsidR="0064558A" w:rsidRDefault="0064558A" w:rsidP="0064558A">
            <w:pPr>
              <w:contextualSpacing/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  <w:p w14:paraId="1F20518B" w14:textId="77777777" w:rsidR="0064558A" w:rsidRDefault="0064558A" w:rsidP="0064558A">
            <w:pPr>
              <w:contextualSpacing/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  <w:p w14:paraId="082A2F81" w14:textId="77777777" w:rsidR="0064558A" w:rsidRDefault="0064558A" w:rsidP="0064558A">
            <w:pPr>
              <w:contextualSpacing/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  <w:p w14:paraId="53C7A0E9" w14:textId="77777777" w:rsidR="0064558A" w:rsidRDefault="0064558A" w:rsidP="0064558A">
            <w:pPr>
              <w:contextualSpacing/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  <w:p w14:paraId="1A34E8D1" w14:textId="77777777" w:rsidR="0064558A" w:rsidRDefault="0064558A" w:rsidP="0064558A">
            <w:pPr>
              <w:contextualSpacing/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  <w:p w14:paraId="41AC6BEC" w14:textId="77777777" w:rsidR="0064558A" w:rsidRDefault="0064558A" w:rsidP="0064558A">
            <w:pPr>
              <w:contextualSpacing/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  <w:p w14:paraId="521EEEDF" w14:textId="77777777" w:rsidR="0064558A" w:rsidRDefault="0064558A" w:rsidP="0064558A">
            <w:pPr>
              <w:contextualSpacing/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  <w:p w14:paraId="1D02C69F" w14:textId="0EB508CA" w:rsidR="0064558A" w:rsidRPr="009336B8" w:rsidRDefault="0064558A" w:rsidP="0064558A">
            <w:pPr>
              <w:contextualSpacing/>
              <w:jc w:val="thaiDistribute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A29EF94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55D8BA3C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66D75D9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04EEECE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E8A8EDE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74978A9A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74AD195F" w14:textId="09EB0DFD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อ.สนง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ภาพลักษณ์องค์กร</w:t>
            </w:r>
          </w:p>
        </w:tc>
        <w:tc>
          <w:tcPr>
            <w:tcW w:w="1142" w:type="dxa"/>
          </w:tcPr>
          <w:p w14:paraId="2FB35337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4F2C411B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6FCA94B4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9B7ACCF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66D5EF0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D8C28A5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5BAC6362" w14:textId="77777777" w:rsidTr="00C62652">
        <w:tc>
          <w:tcPr>
            <w:tcW w:w="3544" w:type="dxa"/>
            <w:vAlign w:val="center"/>
          </w:tcPr>
          <w:p w14:paraId="50DF8B9D" w14:textId="45D8D3C0" w:rsidR="0064558A" w:rsidRPr="002D67CB" w:rsidRDefault="0064558A" w:rsidP="0064558A">
            <w:pPr>
              <w:contextualSpacing/>
              <w:jc w:val="center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2AFBD576" w14:textId="2A4037D4" w:rsidR="0064558A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1A38D807" w14:textId="7CAA9A00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11C434F3" w14:textId="37E2F7F9" w:rsidR="0064558A" w:rsidRPr="000B6428" w:rsidRDefault="0064558A" w:rsidP="0064558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2F300ECB" w14:textId="194FDC9B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61B44448" w14:textId="27CEF549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558A" w14:paraId="0C9D0F0C" w14:textId="77777777" w:rsidTr="00F21F1C">
        <w:tc>
          <w:tcPr>
            <w:tcW w:w="15115" w:type="dxa"/>
            <w:gridSpan w:val="6"/>
            <w:vAlign w:val="center"/>
          </w:tcPr>
          <w:p w14:paraId="1B259A4C" w14:textId="28CBA0B0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67C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2D67C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67C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5 การบริหารจัดการ</w:t>
            </w:r>
          </w:p>
        </w:tc>
      </w:tr>
      <w:tr w:rsidR="0064558A" w14:paraId="3072133E" w14:textId="77777777" w:rsidTr="00FE198B">
        <w:tc>
          <w:tcPr>
            <w:tcW w:w="15115" w:type="dxa"/>
            <w:gridSpan w:val="6"/>
            <w:vAlign w:val="center"/>
          </w:tcPr>
          <w:p w14:paraId="2DD07054" w14:textId="2CB1F33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00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แนวทางเสริม</w:t>
            </w:r>
          </w:p>
        </w:tc>
      </w:tr>
      <w:tr w:rsidR="0064558A" w14:paraId="2D8A91A4" w14:textId="77777777" w:rsidTr="002F3D11">
        <w:tc>
          <w:tcPr>
            <w:tcW w:w="3544" w:type="dxa"/>
            <w:vAlign w:val="center"/>
          </w:tcPr>
          <w:p w14:paraId="3B4D435A" w14:textId="727F5EEA" w:rsidR="0064558A" w:rsidRPr="009336B8" w:rsidRDefault="0064558A" w:rsidP="0064558A">
            <w:pPr>
              <w:tabs>
                <w:tab w:val="left" w:pos="990"/>
              </w:tabs>
              <w:jc w:val="thaiDistribute"/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1.</w:t>
            </w:r>
            <w:r w:rsidRPr="00B6005A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เพื่อให้การบริหารแผนงาน แผนเงินและแผนคนมีความสอดคล้องและเชื่อมโยงกันแบบ </w:t>
            </w:r>
            <w:r w:rsidRPr="00B6005A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Real time </w:t>
            </w:r>
            <w:r w:rsidRPr="00B6005A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มหาวิทยาลัยควรวางระบบสารสนเทศที่มีการเชื่อมต่อกันในทุกมิติที่มีความสัมพันธ์กัน เพื่อผลักดันให้มหาวิทยาลัยเป็นองค์กรอัจฉะริยะ (</w:t>
            </w:r>
            <w:r w:rsidRPr="00B6005A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Smart University) </w:t>
            </w:r>
            <w:r w:rsidRPr="00B6005A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ในอนาคต</w:t>
            </w:r>
          </w:p>
        </w:tc>
        <w:tc>
          <w:tcPr>
            <w:tcW w:w="3119" w:type="dxa"/>
          </w:tcPr>
          <w:p w14:paraId="5F062C65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AE2144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E2FDB3B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CFA2334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E1DA332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720A8449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1881DD88" w14:textId="6D86AD22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1142" w:type="dxa"/>
          </w:tcPr>
          <w:p w14:paraId="491C6B5E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13254148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7463443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B4F9E4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87886AD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24FE17E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78AA67FF" w14:textId="77777777" w:rsidTr="002F3D11">
        <w:tc>
          <w:tcPr>
            <w:tcW w:w="3544" w:type="dxa"/>
            <w:vAlign w:val="center"/>
          </w:tcPr>
          <w:p w14:paraId="75CB2B82" w14:textId="77777777" w:rsidR="0064558A" w:rsidRDefault="0064558A" w:rsidP="0064558A">
            <w:pPr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Pr="00B6005A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ควรมีคณะกรรมการเร่งรัดการเบิกจ่ายงบประมาณและคณะกรรมการเพิ่มประสิทธิภาพในการทำงานของมหาวิทยาลัยโดยคณะกรรมการทั้งสองชุดจะช่วยติดตามผลการดำเนินงานเป็นรายไตรมาสเพื่อนำข้อมูลเสนอให้ฝ่ายบริหารนำข้อมูลไปตัดสินใจ</w:t>
            </w:r>
          </w:p>
          <w:p w14:paraId="6C54B646" w14:textId="012EA70C" w:rsidR="0064558A" w:rsidRPr="002D67CB" w:rsidRDefault="0064558A" w:rsidP="0064558A">
            <w:pPr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8EC520C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D14915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917AD1D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C58FF76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8E19604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144D139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581B5345" w14:textId="472395F7" w:rsidR="0064558A" w:rsidRPr="00FA14F4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4F4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1142" w:type="dxa"/>
          </w:tcPr>
          <w:p w14:paraId="2B56568F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5D4D281C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740896A1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887A43D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6B4747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A437348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588854EB" w14:textId="77777777" w:rsidTr="00695F77">
        <w:tc>
          <w:tcPr>
            <w:tcW w:w="3544" w:type="dxa"/>
            <w:vAlign w:val="center"/>
          </w:tcPr>
          <w:p w14:paraId="2415F8AD" w14:textId="1C28AEB6" w:rsidR="0064558A" w:rsidRDefault="0064558A" w:rsidP="0064558A">
            <w:pPr>
              <w:tabs>
                <w:tab w:val="left" w:pos="99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79F1C3A2" w14:textId="5FC33EBA" w:rsidR="0064558A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4AEB264C" w14:textId="604A51C4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3A29029C" w14:textId="1E2FB122" w:rsidR="0064558A" w:rsidRPr="00FA14F4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5255DBB5" w14:textId="26AB3288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42DAA212" w14:textId="10BE4255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558A" w14:paraId="7A4177C8" w14:textId="77777777" w:rsidTr="002F3D11">
        <w:tc>
          <w:tcPr>
            <w:tcW w:w="3544" w:type="dxa"/>
            <w:vAlign w:val="center"/>
          </w:tcPr>
          <w:p w14:paraId="5F7DFCC2" w14:textId="77777777" w:rsidR="0064558A" w:rsidRDefault="0064558A" w:rsidP="0064558A">
            <w:pPr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.</w:t>
            </w:r>
            <w:r w:rsidRPr="00B6005A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ควรพิจารณาศึกษาความเป็นไปได้ในการนำเกณฑ์ประกันคุณภาพการศึกษาอื่นๆ ที่มีความท้าทายมากขึ้นมาใช้ในการประกันคุณภาพการศึกษาในระดับหลักสูตร/คณะ/สถาบัน</w:t>
            </w:r>
          </w:p>
          <w:p w14:paraId="3835AE02" w14:textId="77A06635" w:rsidR="0064558A" w:rsidRPr="009336B8" w:rsidRDefault="0064558A" w:rsidP="0064558A">
            <w:pPr>
              <w:tabs>
                <w:tab w:val="left" w:pos="99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C61E59D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2B2612C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046A41C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11298D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E6154FF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7706A568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550480D7" w14:textId="63729CDB" w:rsidR="0064558A" w:rsidRPr="00FA14F4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4F4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ำนักงานประกันฯ</w:t>
            </w:r>
          </w:p>
        </w:tc>
        <w:tc>
          <w:tcPr>
            <w:tcW w:w="1142" w:type="dxa"/>
          </w:tcPr>
          <w:p w14:paraId="28CF8DE6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617D712D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246BB0B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267A031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C7962B9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D838992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4E641BB8" w14:textId="77777777" w:rsidTr="00766ED2">
        <w:tc>
          <w:tcPr>
            <w:tcW w:w="15115" w:type="dxa"/>
            <w:gridSpan w:val="6"/>
            <w:vAlign w:val="center"/>
          </w:tcPr>
          <w:p w14:paraId="3AB50A97" w14:textId="4A397A34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67C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2D67C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67C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6 การบริหารจัดการ</w:t>
            </w:r>
          </w:p>
        </w:tc>
      </w:tr>
      <w:tr w:rsidR="0064558A" w14:paraId="7ACC7742" w14:textId="77777777" w:rsidTr="00516987">
        <w:tc>
          <w:tcPr>
            <w:tcW w:w="15115" w:type="dxa"/>
            <w:gridSpan w:val="6"/>
            <w:vAlign w:val="center"/>
          </w:tcPr>
          <w:p w14:paraId="04E25B12" w14:textId="35207CFA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67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64558A" w14:paraId="02DEFCB5" w14:textId="77777777" w:rsidTr="002F3D11">
        <w:tc>
          <w:tcPr>
            <w:tcW w:w="3544" w:type="dxa"/>
            <w:vAlign w:val="center"/>
          </w:tcPr>
          <w:p w14:paraId="054071F5" w14:textId="77777777" w:rsidR="0064558A" w:rsidRPr="002D67CB" w:rsidRDefault="0064558A" w:rsidP="0064558A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D67CB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2D67C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  <w:r w:rsidRPr="002D67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รมีการกำหนดตัวชี้วัดในทุกประเด็นยุทธศาสตร์ เพื่อใช้ในการวัดความสำเร็จให้มีความชัดเจนและสอดคล้องกับประเด็นยุทธศาสตร์</w:t>
            </w:r>
          </w:p>
          <w:p w14:paraId="051C260E" w14:textId="474DBD4B" w:rsidR="0064558A" w:rsidRDefault="0064558A" w:rsidP="0064558A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C63D020" w14:textId="6C3401FC" w:rsidR="0064558A" w:rsidRDefault="0064558A" w:rsidP="0064558A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23D20C0" w14:textId="77777777" w:rsidR="0064558A" w:rsidRDefault="0064558A" w:rsidP="0064558A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370FF52" w14:textId="4F016F6A" w:rsidR="0064558A" w:rsidRPr="002D67CB" w:rsidRDefault="0064558A" w:rsidP="0064558A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4C530E9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BF21338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0D80424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A23A6C7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0FFC534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4F3D429E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7C31825C" w14:textId="19199830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1142" w:type="dxa"/>
          </w:tcPr>
          <w:p w14:paraId="1262F0E5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74C207FE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2B98419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20D916B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D9083A5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8C04333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2CD80E11" w14:textId="77777777" w:rsidTr="00307DCC">
        <w:tc>
          <w:tcPr>
            <w:tcW w:w="3544" w:type="dxa"/>
            <w:vAlign w:val="center"/>
          </w:tcPr>
          <w:p w14:paraId="33079268" w14:textId="57EDA2D7" w:rsidR="0064558A" w:rsidRPr="002D67CB" w:rsidRDefault="0064558A" w:rsidP="0064558A">
            <w:pPr>
              <w:tabs>
                <w:tab w:val="left" w:pos="240"/>
                <w:tab w:val="left" w:pos="99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44888024" w14:textId="528CE87F" w:rsidR="0064558A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43A8AF2F" w14:textId="02C03A8A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39556A34" w14:textId="239270EA" w:rsidR="0064558A" w:rsidRPr="000B6428" w:rsidRDefault="0064558A" w:rsidP="0064558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1CD81559" w14:textId="44027E00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28B7C39C" w14:textId="2EA8B14C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558A" w14:paraId="1A476E01" w14:textId="77777777" w:rsidTr="002F3D11">
        <w:tc>
          <w:tcPr>
            <w:tcW w:w="3544" w:type="dxa"/>
            <w:vAlign w:val="center"/>
          </w:tcPr>
          <w:p w14:paraId="1E1E3780" w14:textId="77777777" w:rsidR="0064558A" w:rsidRDefault="0064558A" w:rsidP="0064558A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D67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2.</w:t>
            </w:r>
            <w:r w:rsidRPr="002D67C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  <w:r w:rsidRPr="002D67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รมีคำอธิบายความหมายและวิธีการคำนวณตัวชี้วัด เพื่อให้ผู้ปฏิบัติเข้าใจตรงกันและดำเนินการได้อย่างถูกต้อง</w:t>
            </w:r>
          </w:p>
          <w:p w14:paraId="7BE8FE97" w14:textId="77777777" w:rsidR="0064558A" w:rsidRPr="002D67CB" w:rsidRDefault="0064558A" w:rsidP="0064558A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C4660F3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302301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5FC4FE1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B913D16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47BD60D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0DCF797B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6B742578" w14:textId="7DE1405E" w:rsidR="0064558A" w:rsidRPr="000B6428" w:rsidRDefault="0064558A" w:rsidP="0064558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1142" w:type="dxa"/>
          </w:tcPr>
          <w:p w14:paraId="61CE58DD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456F4C03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9C3DE4A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A33967F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8216945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4340242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64558A" w14:paraId="656EA39A" w14:textId="77777777" w:rsidTr="002F3D11">
        <w:tc>
          <w:tcPr>
            <w:tcW w:w="3544" w:type="dxa"/>
            <w:vAlign w:val="center"/>
          </w:tcPr>
          <w:p w14:paraId="03271599" w14:textId="12F890D7" w:rsidR="0064558A" w:rsidRPr="009336B8" w:rsidRDefault="0064558A" w:rsidP="0064558A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D67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</w:t>
            </w:r>
            <w:r w:rsidRPr="002D67C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  <w:r w:rsidRPr="002D67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ชี้วัดบางตัวซึ่งกำหนดระยะเวลาในการประเมินมากกว่า 1 ปี ควรมีการกำหนดค่าเป้าหมายรายปี เพื่อใช้ในการติดตามความก้าวหน้าและวัดความสำเร็จตามที่กำหนด</w:t>
            </w:r>
          </w:p>
        </w:tc>
        <w:tc>
          <w:tcPr>
            <w:tcW w:w="3119" w:type="dxa"/>
          </w:tcPr>
          <w:p w14:paraId="311E9490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D361826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1F4960B8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D10308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D743F4A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FACAFE9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5EE546B3" w14:textId="05F01A25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642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1142" w:type="dxa"/>
          </w:tcPr>
          <w:p w14:paraId="1CD61EB1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5121D7DF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A636E64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38EA6C6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2A0FFD4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D6421B9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4FCABEEE" w14:textId="77777777" w:rsidTr="001C7D3B">
        <w:tc>
          <w:tcPr>
            <w:tcW w:w="15115" w:type="dxa"/>
            <w:gridSpan w:val="6"/>
            <w:vAlign w:val="center"/>
          </w:tcPr>
          <w:p w14:paraId="5840FA2F" w14:textId="17BE0C59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AC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พรวม</w:t>
            </w:r>
          </w:p>
        </w:tc>
      </w:tr>
      <w:tr w:rsidR="0064558A" w14:paraId="6B42A74D" w14:textId="77777777" w:rsidTr="002F3D11">
        <w:tc>
          <w:tcPr>
            <w:tcW w:w="3544" w:type="dxa"/>
            <w:vAlign w:val="center"/>
          </w:tcPr>
          <w:p w14:paraId="43153A32" w14:textId="77777777" w:rsidR="0064558A" w:rsidRPr="00532439" w:rsidRDefault="0064558A" w:rsidP="0064558A">
            <w:pPr>
              <w:tabs>
                <w:tab w:val="left" w:pos="24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24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นวทางเสริม</w:t>
            </w:r>
          </w:p>
          <w:p w14:paraId="29696301" w14:textId="7A0E6BE5" w:rsidR="0064558A" w:rsidRPr="00532439" w:rsidRDefault="0064558A" w:rsidP="0064558A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  <w:t>มุ่งมั่นในการพัฒนามหาวิทยาลัยให้เป็นองค์กรอัจฉริยะ (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mart University) 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วางระบบสารสนเทศเพื่อการบริหารจัดการองค์กรที่สามารถเชื่อมต่อมิติของข้อมูลได้ในทุกๆ ด้านสำหรับเป็นคลังข้อมูลในการตัดสินใจของฝ่ายบริหาร</w:t>
            </w:r>
          </w:p>
        </w:tc>
        <w:tc>
          <w:tcPr>
            <w:tcW w:w="3119" w:type="dxa"/>
          </w:tcPr>
          <w:p w14:paraId="6E2D32BD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57006436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51146A8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2D0691B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B07D58F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0698B1A2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2AE34FCC" w14:textId="7CA53942" w:rsidR="0064558A" w:rsidRPr="00FA14F4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4F4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ส.</w:t>
            </w:r>
          </w:p>
        </w:tc>
        <w:tc>
          <w:tcPr>
            <w:tcW w:w="1142" w:type="dxa"/>
          </w:tcPr>
          <w:p w14:paraId="6D790492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505D14FD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DFB022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18D8C1F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E455CD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6B14F79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558A" w14:paraId="52E84998" w14:textId="77777777" w:rsidTr="00FF563C">
        <w:tc>
          <w:tcPr>
            <w:tcW w:w="3544" w:type="dxa"/>
            <w:vAlign w:val="center"/>
          </w:tcPr>
          <w:p w14:paraId="62DD0620" w14:textId="7ADB2524" w:rsidR="0064558A" w:rsidRPr="00532439" w:rsidRDefault="0064558A" w:rsidP="0064558A">
            <w:pPr>
              <w:tabs>
                <w:tab w:val="left" w:pos="240"/>
                <w:tab w:val="left" w:pos="99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119" w:type="dxa"/>
            <w:vAlign w:val="center"/>
          </w:tcPr>
          <w:p w14:paraId="5440D988" w14:textId="442CC340" w:rsidR="0064558A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552" w:type="dxa"/>
            <w:vAlign w:val="center"/>
          </w:tcPr>
          <w:p w14:paraId="56E6236D" w14:textId="044B3AC1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528" w:type="dxa"/>
            <w:vAlign w:val="center"/>
          </w:tcPr>
          <w:p w14:paraId="55E9F173" w14:textId="5519C30C" w:rsidR="0064558A" w:rsidRPr="00FA14F4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2" w:type="dxa"/>
            <w:vAlign w:val="center"/>
          </w:tcPr>
          <w:p w14:paraId="0AE0B55A" w14:textId="585C8165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0" w:type="dxa"/>
            <w:vAlign w:val="center"/>
          </w:tcPr>
          <w:p w14:paraId="6999F8BD" w14:textId="6FDCD7F4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558A" w14:paraId="1ABFA86A" w14:textId="77777777" w:rsidTr="002F3D11">
        <w:tc>
          <w:tcPr>
            <w:tcW w:w="3544" w:type="dxa"/>
            <w:vAlign w:val="center"/>
          </w:tcPr>
          <w:p w14:paraId="1C1686D8" w14:textId="33C7A745" w:rsidR="0064558A" w:rsidRPr="00532439" w:rsidRDefault="0064558A" w:rsidP="0064558A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.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วางแผนพัฒนาหลักสูตรแบบบุรณาการเพื่อตอบโจทย์ 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2 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สาหกรรมเป้าหมายที่สามารถใช้ทรัพยากรร่วมกันได้ระหว่างสาขาวิชา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ะ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เขตและต่างมหาวิทยาลัย</w:t>
            </w:r>
          </w:p>
        </w:tc>
        <w:tc>
          <w:tcPr>
            <w:tcW w:w="3119" w:type="dxa"/>
          </w:tcPr>
          <w:p w14:paraId="0D68CB0D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842620E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5B86CA1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F2C498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273FCA10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5378720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4E47C31F" w14:textId="210CE528" w:rsidR="0064558A" w:rsidRPr="00FA14F4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4F4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วท.</w:t>
            </w:r>
          </w:p>
        </w:tc>
        <w:tc>
          <w:tcPr>
            <w:tcW w:w="1142" w:type="dxa"/>
          </w:tcPr>
          <w:p w14:paraId="321556B4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06BFFCB6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E4E890B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5EC23F0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F2BB02F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7ABF414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64558A" w14:paraId="6877D01B" w14:textId="77777777" w:rsidTr="002F3D11">
        <w:tc>
          <w:tcPr>
            <w:tcW w:w="3544" w:type="dxa"/>
            <w:vAlign w:val="center"/>
          </w:tcPr>
          <w:p w14:paraId="3193CF38" w14:textId="0DD6760B" w:rsidR="0064558A" w:rsidRPr="009336B8" w:rsidRDefault="0064558A" w:rsidP="0064558A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ร้างเครือข่ายความร่วมมือระหว่างหน่วยงานของรัฐ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คเอกชนและชุมชนท้องถิ่นเพื่อเพิ่มศักยภาพความร่วมมือทางวิชาการ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งานวิจัยและการบริการวิชาการกับมหาวิทยาลัยทั้งภายในและภายนอก 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EEC </w:t>
            </w:r>
            <w:r w:rsidRPr="005324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ึ่งจะช่วยเสริมให้มหาวิทยาลัยมีจุดแข็งมากขึ้น</w:t>
            </w:r>
          </w:p>
        </w:tc>
        <w:tc>
          <w:tcPr>
            <w:tcW w:w="3119" w:type="dxa"/>
          </w:tcPr>
          <w:p w14:paraId="22E95602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6C95459E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359CB5C3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57F5BAF4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0E816FEA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16AF0BF3" w14:textId="77777777" w:rsidR="0064558A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546A15A2" w14:textId="3C55F010" w:rsidR="0064558A" w:rsidRPr="00FA14F4" w:rsidRDefault="0064558A" w:rsidP="00645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4F4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วพ.</w:t>
            </w:r>
          </w:p>
        </w:tc>
        <w:tc>
          <w:tcPr>
            <w:tcW w:w="1142" w:type="dxa"/>
          </w:tcPr>
          <w:p w14:paraId="04CCD613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14:paraId="0911F690" w14:textId="77777777" w:rsidR="0064558A" w:rsidRPr="007F1EB7" w:rsidRDefault="0064558A" w:rsidP="0064558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F1E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12CB693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7B64EB15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699B81FB" w14:textId="77777777" w:rsidR="0064558A" w:rsidRDefault="0064558A" w:rsidP="00645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..</w:t>
            </w:r>
          </w:p>
          <w:p w14:paraId="413D51CC" w14:textId="77777777" w:rsidR="0064558A" w:rsidRPr="007F1EB7" w:rsidRDefault="0064558A" w:rsidP="00645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71670C" w14:textId="77777777" w:rsidR="007F1EB7" w:rsidRPr="007F1EB7" w:rsidRDefault="007F1EB7">
      <w:pPr>
        <w:rPr>
          <w:rFonts w:ascii="TH SarabunPSK" w:hAnsi="TH SarabunPSK" w:cs="TH SarabunPSK"/>
          <w:sz w:val="40"/>
          <w:szCs w:val="40"/>
          <w:cs/>
        </w:rPr>
      </w:pPr>
    </w:p>
    <w:sectPr w:rsidR="007F1EB7" w:rsidRPr="007F1EB7" w:rsidSect="002D67CB">
      <w:pgSz w:w="16838" w:h="11906" w:orient="landscape"/>
      <w:pgMar w:top="992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32D"/>
    <w:multiLevelType w:val="hybridMultilevel"/>
    <w:tmpl w:val="5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B5C"/>
    <w:multiLevelType w:val="hybridMultilevel"/>
    <w:tmpl w:val="DBA2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5C7"/>
    <w:multiLevelType w:val="hybridMultilevel"/>
    <w:tmpl w:val="DBA2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36F8"/>
    <w:multiLevelType w:val="hybridMultilevel"/>
    <w:tmpl w:val="1CD44722"/>
    <w:lvl w:ilvl="0" w:tplc="4F4C8A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1EFF"/>
    <w:multiLevelType w:val="hybridMultilevel"/>
    <w:tmpl w:val="92BC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C676C"/>
    <w:multiLevelType w:val="hybridMultilevel"/>
    <w:tmpl w:val="BA72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44DB1"/>
    <w:multiLevelType w:val="hybridMultilevel"/>
    <w:tmpl w:val="8CAE93DE"/>
    <w:lvl w:ilvl="0" w:tplc="3E4C7A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85A9E"/>
    <w:multiLevelType w:val="hybridMultilevel"/>
    <w:tmpl w:val="5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F2A"/>
    <w:multiLevelType w:val="hybridMultilevel"/>
    <w:tmpl w:val="BA72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5F88"/>
    <w:multiLevelType w:val="hybridMultilevel"/>
    <w:tmpl w:val="5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004D0"/>
    <w:multiLevelType w:val="hybridMultilevel"/>
    <w:tmpl w:val="C84ED2AA"/>
    <w:lvl w:ilvl="0" w:tplc="B6C65E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D2E94"/>
    <w:multiLevelType w:val="hybridMultilevel"/>
    <w:tmpl w:val="DBA2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725F"/>
    <w:multiLevelType w:val="hybridMultilevel"/>
    <w:tmpl w:val="DBA2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95A7F"/>
    <w:multiLevelType w:val="hybridMultilevel"/>
    <w:tmpl w:val="BA72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B7"/>
    <w:rsid w:val="000D093A"/>
    <w:rsid w:val="0012624D"/>
    <w:rsid w:val="002D67CB"/>
    <w:rsid w:val="002F3D11"/>
    <w:rsid w:val="00352192"/>
    <w:rsid w:val="005056E6"/>
    <w:rsid w:val="00532439"/>
    <w:rsid w:val="0064558A"/>
    <w:rsid w:val="00665AC1"/>
    <w:rsid w:val="006A51FE"/>
    <w:rsid w:val="007F1EB7"/>
    <w:rsid w:val="007F3000"/>
    <w:rsid w:val="009336B8"/>
    <w:rsid w:val="00A636D0"/>
    <w:rsid w:val="00AC648E"/>
    <w:rsid w:val="00E44017"/>
    <w:rsid w:val="00EC49A5"/>
    <w:rsid w:val="00FA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CDBB"/>
  <w15:docId w15:val="{2DCD68D0-24C8-4CA1-8C2E-56680CE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0387-6F00-4E22-B4B0-A32E0030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9</Words>
  <Characters>1185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to291960</dc:creator>
  <cp:lastModifiedBy>LENOVO</cp:lastModifiedBy>
  <cp:revision>2</cp:revision>
  <cp:lastPrinted>2019-11-08T02:57:00Z</cp:lastPrinted>
  <dcterms:created xsi:type="dcterms:W3CDTF">2021-10-12T06:08:00Z</dcterms:created>
  <dcterms:modified xsi:type="dcterms:W3CDTF">2021-10-12T06:08:00Z</dcterms:modified>
</cp:coreProperties>
</file>